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37" w:rsidRDefault="00513C0A" w:rsidP="007A1437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513C0A" w:rsidRPr="00721B59" w:rsidRDefault="00513C0A" w:rsidP="007A1437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4B2593" w:rsidRDefault="004B2593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2780" w:rsidRPr="00D3180F" w:rsidRDefault="000A2780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0ED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</w:p>
    <w:p w:rsidR="00C11426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онкурса</w:t>
      </w:r>
    </w:p>
    <w:p w:rsidR="00A94F42" w:rsidRPr="00B370ED" w:rsidRDefault="00A94F4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19" w:rsidRDefault="000C0CBD" w:rsidP="00B25419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201295</wp:posOffset>
                </wp:positionV>
                <wp:extent cx="257175" cy="3228975"/>
                <wp:effectExtent l="6350" t="10795" r="1270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2.5pt;margin-top:15.85pt;width:20.2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" strokecolor="white [3212]"/>
            </w:pict>
          </mc:Fallback>
        </mc:AlternateConten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0C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/ Фамилия, имя отчество (последнее – при наличии)</w:t>
      </w:r>
      <w:r w:rsidR="004B00C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</w:t>
      </w:r>
      <w:r w:rsidR="00CD23A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25419" w:rsidRPr="00E100AF" w:rsidRDefault="00B25419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94F42" w:rsidRPr="00E100AF" w:rsidRDefault="00A94F42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0AF" w:rsidRPr="00E100AF" w:rsidRDefault="00C11426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616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 w:rsidR="00720E6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205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E6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20E6A" w:rsidRPr="0099205F" w:rsidRDefault="00720E6A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16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E94F29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E100AF">
        <w:t xml:space="preserve"> 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равовая форма:</w:t>
      </w:r>
      <w:r w:rsidR="00E100AF" w:rsidRPr="00E100AF">
        <w:t xml:space="preserve"> 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 деятельности:</w:t>
      </w:r>
      <w:r w:rsidR="00E100AF" w:rsidRPr="00E100A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red"/>
          <w:lang w:eastAsia="ru-RU"/>
        </w:rPr>
      </w:pPr>
    </w:p>
    <w:p w:rsidR="00B25419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F29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должность, Ф.И.О.):</w:t>
      </w:r>
      <w:r w:rsidR="00E100AF" w:rsidRPr="00E100A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25419" w:rsidRPr="00E100AF" w:rsidRDefault="00B25419" w:rsidP="00423DB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5419" w:rsidRPr="00423DB4" w:rsidRDefault="00423DB4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B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ая численность работников за отчетный год_______________</w:t>
      </w:r>
    </w:p>
    <w:p w:rsidR="004B5853" w:rsidRDefault="004B5853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6D16" w:rsidRPr="008D3A95" w:rsidRDefault="00126D16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065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Экологически ответственная компания»</w:t>
      </w:r>
    </w:p>
    <w:tbl>
      <w:tblPr>
        <w:tblStyle w:val="aa"/>
        <w:tblpPr w:leftFromText="180" w:rightFromText="180" w:vertAnchor="text" w:tblpX="74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497"/>
        <w:gridCol w:w="1701"/>
        <w:gridCol w:w="1701"/>
      </w:tblGrid>
      <w:tr w:rsidR="000E37C7" w:rsidRPr="0094035C" w:rsidTr="000E37C7">
        <w:trPr>
          <w:trHeight w:val="274"/>
        </w:trPr>
        <w:tc>
          <w:tcPr>
            <w:tcW w:w="492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Pr="00195D18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02" w:type="dxa"/>
            <w:gridSpan w:val="2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94035C" w:rsidTr="00195D18">
        <w:trPr>
          <w:trHeight w:val="128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8BD" w:rsidRPr="0094035C" w:rsidTr="000C6632">
        <w:trPr>
          <w:trHeight w:val="128"/>
        </w:trPr>
        <w:tc>
          <w:tcPr>
            <w:tcW w:w="9498" w:type="dxa"/>
            <w:gridSpan w:val="5"/>
          </w:tcPr>
          <w:p w:rsidR="00F948BD" w:rsidRPr="0094035C" w:rsidRDefault="00F948B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ные и организационно-технические мероприятия</w:t>
            </w:r>
          </w:p>
        </w:tc>
      </w:tr>
      <w:tr w:rsidR="000E37C7" w:rsidRPr="0094035C" w:rsidTr="00195D18">
        <w:trPr>
          <w:trHeight w:val="1441"/>
        </w:trPr>
        <w:tc>
          <w:tcPr>
            <w:tcW w:w="492" w:type="dxa"/>
          </w:tcPr>
          <w:p w:rsidR="000E37C7" w:rsidRPr="0090503B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еализованных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охранных мероприятий, направленных на уменьшение негативного воздействия на окружающую среду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195D18">
        <w:trPr>
          <w:trHeight w:val="1238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дренных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в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 чистых, энерго- и ресурсосберегающи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приятии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195D18">
        <w:trPr>
          <w:trHeight w:val="274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модернизации и ремонту оборудования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тва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0E37C7">
        <w:trPr>
          <w:trHeight w:val="70"/>
        </w:trPr>
        <w:tc>
          <w:tcPr>
            <w:tcW w:w="492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0E37C7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</w:t>
            </w:r>
            <w:r w:rsidR="00F948BD" w:rsidRPr="00F94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отчетному году</w:t>
            </w:r>
          </w:p>
        </w:tc>
        <w:tc>
          <w:tcPr>
            <w:tcW w:w="1701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E37C7" w:rsidRPr="0094035C" w:rsidTr="00195D18">
        <w:trPr>
          <w:trHeight w:val="70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48BD" w:rsidRPr="0094035C" w:rsidTr="008748C4">
        <w:trPr>
          <w:trHeight w:val="70"/>
        </w:trPr>
        <w:tc>
          <w:tcPr>
            <w:tcW w:w="9498" w:type="dxa"/>
            <w:gridSpan w:val="5"/>
          </w:tcPr>
          <w:p w:rsidR="00F948BD" w:rsidRPr="000E37C7" w:rsidRDefault="00F948BD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негативного воздействия на окружающую природную среду</w:t>
            </w:r>
          </w:p>
        </w:tc>
      </w:tr>
      <w:tr w:rsidR="000E37C7" w:rsidRPr="007B3F92" w:rsidTr="00195D18">
        <w:trPr>
          <w:trHeight w:val="61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F948B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ошенных за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яющих веществ от ст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ных источников загрязн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C7" w:rsidRPr="007B3F92" w:rsidTr="00195D18">
        <w:trPr>
          <w:trHeight w:val="20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ых загряз-ненных сточных вод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2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ованных отхо-дов производства и потреб-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173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E82566" w:rsidRDefault="000E37C7" w:rsidP="000E37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8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рушений приро-доохран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влечений к 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8256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тветственности</w:t>
            </w:r>
            <w:r w:rsidRPr="00E8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63" w:righ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12"/>
        </w:trPr>
        <w:tc>
          <w:tcPr>
            <w:tcW w:w="492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02" w:type="dxa"/>
            <w:gridSpan w:val="2"/>
          </w:tcPr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7B3F92" w:rsidTr="000E37C7">
        <w:trPr>
          <w:trHeight w:val="70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8BD" w:rsidRPr="007B3F92" w:rsidTr="00B84853">
        <w:trPr>
          <w:trHeight w:val="70"/>
        </w:trPr>
        <w:tc>
          <w:tcPr>
            <w:tcW w:w="9498" w:type="dxa"/>
            <w:gridSpan w:val="5"/>
          </w:tcPr>
          <w:p w:rsidR="00F948BD" w:rsidRDefault="00F948BD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меньшению отходов производства и потребления</w:t>
            </w:r>
          </w:p>
        </w:tc>
      </w:tr>
      <w:tr w:rsidR="000E37C7" w:rsidRPr="007B3F92" w:rsidTr="00195D18">
        <w:trPr>
          <w:trHeight w:val="31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ние технологии раздель-ного сбора от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-водства и потребления</w:t>
            </w:r>
          </w:p>
        </w:tc>
        <w:tc>
          <w:tcPr>
            <w:tcW w:w="1497" w:type="dxa"/>
          </w:tcPr>
          <w:p w:rsidR="000E37C7" w:rsidRPr="00423DB4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3D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/</w:t>
            </w:r>
          </w:p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D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77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</w:t>
            </w:r>
            <w:r w:rsidRPr="00C047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одства и потребления</w:t>
            </w:r>
            <w:r w:rsidRPr="00C047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ереданных на вторичную переработку и обезврежи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общему объему образованных отходов производства и потреб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9498" w:type="dxa"/>
            <w:gridSpan w:val="5"/>
            <w:vAlign w:val="center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40" w:after="40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0E37C7" w:rsidRPr="007B3F92" w:rsidTr="00195D18">
        <w:trPr>
          <w:trHeight w:val="86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398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, принявших участие в</w:t>
            </w:r>
            <w:r w:rsidRPr="000E24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х и мероприятиях по санитарной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чистке территории города и предприят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 среднеспи-сочной численности работников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41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37C7" w:rsidRPr="007B3F92" w:rsidTr="00195D18">
        <w:trPr>
          <w:trHeight w:val="127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тходов производства и потребления, растительного происхож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й и меро-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рритории города и пре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3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 производства и потребления, растительного происхождения,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й по санитарной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рритор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а и предприятия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82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0E37C7" w:rsidRPr="007B3F92" w:rsidTr="00195D18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благоустройству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ритории 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2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саж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вьев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старников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и предприят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2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07" w:type="dxa"/>
          </w:tcPr>
          <w:p w:rsidR="000E37C7" w:rsidRPr="008D3A95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ц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ых клумб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-ведения 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40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07" w:type="dxa"/>
          </w:tcPr>
          <w:p w:rsidR="000E37C7" w:rsidRPr="008D3A95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бустроенных ма-лых архитек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ых форм</w:t>
            </w:r>
            <w:r w:rsidRPr="009B30C0">
              <w:rPr>
                <w:sz w:val="28"/>
                <w:szCs w:val="28"/>
              </w:rPr>
              <w:t xml:space="preserve">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благоустро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80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0E37C7" w:rsidRPr="007B3F92" w:rsidTr="00195D18">
        <w:trPr>
          <w:trHeight w:val="61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 по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ому просвещению и воспитанию насе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83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0E37C7" w:rsidRPr="008E377B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37C7" w:rsidRPr="007B3F92" w:rsidTr="00195D18">
        <w:trPr>
          <w:trHeight w:val="127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0E37C7" w:rsidRPr="008E377B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 экологиче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у 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ю населен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0E37C7" w:rsidRPr="007B3F92" w:rsidTr="00195D18"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780" w:rsidRPr="00B67560" w:rsidRDefault="006F7A35" w:rsidP="000A278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67560">
        <w:rPr>
          <w:b w:val="0"/>
          <w:sz w:val="24"/>
          <w:szCs w:val="24"/>
        </w:rPr>
        <w:t>* к</w:t>
      </w:r>
      <w:r w:rsidR="00C34DE2" w:rsidRPr="00B67560">
        <w:rPr>
          <w:b w:val="0"/>
          <w:sz w:val="24"/>
          <w:szCs w:val="24"/>
        </w:rPr>
        <w:t xml:space="preserve"> информационной карте прилагается</w:t>
      </w:r>
      <w:r w:rsidR="0098204B" w:rsidRPr="00B67560">
        <w:rPr>
          <w:b w:val="0"/>
          <w:sz w:val="24"/>
          <w:szCs w:val="24"/>
        </w:rPr>
        <w:t xml:space="preserve"> фотоматериал, подтверждающий </w:t>
      </w:r>
      <w:r w:rsidR="00195D18" w:rsidRPr="00B67560">
        <w:rPr>
          <w:b w:val="0"/>
          <w:sz w:val="24"/>
          <w:szCs w:val="24"/>
        </w:rPr>
        <w:t xml:space="preserve">факт </w:t>
      </w:r>
      <w:r w:rsidR="0098204B" w:rsidRPr="00B67560">
        <w:rPr>
          <w:b w:val="0"/>
          <w:sz w:val="24"/>
          <w:szCs w:val="24"/>
        </w:rPr>
        <w:t>проведе</w:t>
      </w:r>
      <w:r w:rsidR="008255E8" w:rsidRPr="00B67560">
        <w:rPr>
          <w:b w:val="0"/>
          <w:sz w:val="24"/>
          <w:szCs w:val="24"/>
        </w:rPr>
        <w:t>ни</w:t>
      </w:r>
      <w:r w:rsidR="00195D18" w:rsidRPr="00B67560">
        <w:rPr>
          <w:b w:val="0"/>
          <w:sz w:val="24"/>
          <w:szCs w:val="24"/>
        </w:rPr>
        <w:t>я</w:t>
      </w:r>
      <w:r w:rsidR="008255E8" w:rsidRPr="00B67560">
        <w:rPr>
          <w:b w:val="0"/>
          <w:sz w:val="24"/>
          <w:szCs w:val="24"/>
        </w:rPr>
        <w:t xml:space="preserve"> мероприятий по охране окружающей среды и </w:t>
      </w:r>
      <w:r w:rsidR="00993BB5" w:rsidRPr="00B67560">
        <w:rPr>
          <w:b w:val="0"/>
          <w:sz w:val="24"/>
          <w:szCs w:val="24"/>
        </w:rPr>
        <w:t xml:space="preserve">краткое описание </w:t>
      </w:r>
      <w:r w:rsidR="008255E8" w:rsidRPr="00B67560">
        <w:rPr>
          <w:b w:val="0"/>
          <w:sz w:val="24"/>
          <w:szCs w:val="24"/>
        </w:rPr>
        <w:t>данных</w:t>
      </w:r>
      <w:r w:rsidR="00993BB5" w:rsidRPr="00B67560">
        <w:rPr>
          <w:b w:val="0"/>
          <w:sz w:val="24"/>
          <w:szCs w:val="24"/>
        </w:rPr>
        <w:t xml:space="preserve"> мероприятий</w:t>
      </w:r>
      <w:r w:rsidR="008D3A95" w:rsidRPr="00B67560">
        <w:rPr>
          <w:b w:val="0"/>
          <w:sz w:val="24"/>
          <w:szCs w:val="24"/>
        </w:rPr>
        <w:t xml:space="preserve"> (не более двух страниц формата А4</w:t>
      </w:r>
      <w:r w:rsidR="00F56F2D" w:rsidRPr="00B67560">
        <w:rPr>
          <w:b w:val="0"/>
          <w:sz w:val="24"/>
          <w:szCs w:val="24"/>
        </w:rPr>
        <w:t xml:space="preserve">, </w:t>
      </w:r>
      <w:r w:rsidR="0051406D" w:rsidRPr="00B67560">
        <w:rPr>
          <w:b w:val="0"/>
          <w:sz w:val="24"/>
          <w:szCs w:val="24"/>
        </w:rPr>
        <w:t xml:space="preserve">шрифт - </w:t>
      </w:r>
      <w:r w:rsidR="00F56F2D" w:rsidRPr="00B67560">
        <w:rPr>
          <w:b w:val="0"/>
          <w:sz w:val="24"/>
          <w:szCs w:val="24"/>
        </w:rPr>
        <w:t>Times New Roman 14).</w:t>
      </w:r>
    </w:p>
    <w:p w:rsidR="008255E8" w:rsidRPr="00B67560" w:rsidRDefault="008255E8" w:rsidP="000A278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67560">
        <w:rPr>
          <w:sz w:val="24"/>
          <w:szCs w:val="24"/>
        </w:rPr>
        <w:t xml:space="preserve">____________________   </w:t>
      </w:r>
      <w:r w:rsidR="00F948BD">
        <w:rPr>
          <w:sz w:val="24"/>
          <w:szCs w:val="24"/>
        </w:rPr>
        <w:t xml:space="preserve">          </w:t>
      </w:r>
      <w:r w:rsidRPr="00B67560">
        <w:rPr>
          <w:sz w:val="24"/>
          <w:szCs w:val="24"/>
        </w:rPr>
        <w:t xml:space="preserve">   ____________________     </w:t>
      </w:r>
      <w:r w:rsidR="00F948BD">
        <w:rPr>
          <w:sz w:val="24"/>
          <w:szCs w:val="24"/>
        </w:rPr>
        <w:t xml:space="preserve">            </w:t>
      </w:r>
      <w:r w:rsidRPr="00B67560">
        <w:rPr>
          <w:sz w:val="24"/>
          <w:szCs w:val="24"/>
        </w:rPr>
        <w:t>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8255E8" w:rsidRPr="00B67560" w:rsidTr="000F1F0B">
        <w:tc>
          <w:tcPr>
            <w:tcW w:w="3369" w:type="dxa"/>
          </w:tcPr>
          <w:p w:rsidR="008255E8" w:rsidRPr="00B67560" w:rsidRDefault="008255E8" w:rsidP="00C71DE0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8255E8" w:rsidRPr="00B67560" w:rsidRDefault="008255E8" w:rsidP="000F1F0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55E8" w:rsidRPr="00B67560" w:rsidRDefault="008255E8" w:rsidP="000F1F0B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8255E8" w:rsidRPr="00B67560" w:rsidRDefault="008255E8" w:rsidP="000F1F0B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195D18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E82566" w:rsidRDefault="00E82566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C7" w:rsidRDefault="000E37C7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C7" w:rsidRPr="0006554A" w:rsidRDefault="0006554A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  <w:r w:rsidR="004B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Экологическое волонтерство»</w:t>
      </w:r>
    </w:p>
    <w:tbl>
      <w:tblPr>
        <w:tblStyle w:val="aa"/>
        <w:tblpPr w:leftFromText="180" w:rightFromText="180" w:vertAnchor="text" w:tblpX="74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276"/>
        <w:gridCol w:w="3481"/>
      </w:tblGrid>
      <w:tr w:rsidR="00A872ED" w:rsidRPr="0094035C" w:rsidTr="00A66B7D">
        <w:trPr>
          <w:trHeight w:val="558"/>
        </w:trPr>
        <w:tc>
          <w:tcPr>
            <w:tcW w:w="492" w:type="dxa"/>
          </w:tcPr>
          <w:p w:rsidR="00A872ED" w:rsidRDefault="00A872ED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 изме-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81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A872ED" w:rsidRPr="0094035C" w:rsidTr="000E37C7">
        <w:trPr>
          <w:trHeight w:val="70"/>
        </w:trPr>
        <w:tc>
          <w:tcPr>
            <w:tcW w:w="492" w:type="dxa"/>
          </w:tcPr>
          <w:p w:rsidR="00A872ED" w:rsidRPr="0094035C" w:rsidRDefault="00A872ED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B7D" w:rsidRPr="0094035C" w:rsidTr="00FC6DBF">
        <w:trPr>
          <w:trHeight w:val="70"/>
        </w:trPr>
        <w:tc>
          <w:tcPr>
            <w:tcW w:w="9356" w:type="dxa"/>
            <w:gridSpan w:val="4"/>
          </w:tcPr>
          <w:p w:rsidR="00A66B7D" w:rsidRPr="0094035C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A872ED" w:rsidRPr="007B3F92" w:rsidTr="00B67560">
        <w:trPr>
          <w:trHeight w:val="607"/>
        </w:trPr>
        <w:tc>
          <w:tcPr>
            <w:tcW w:w="492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8D3A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842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 w:rsidR="008D3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  <w:r w:rsidRPr="007B3F9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анитарной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439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щен</w:t>
            </w:r>
            <w:r w:rsidR="00255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</w:t>
            </w:r>
            <w:r w:rsidR="0080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и потребления, растительного проис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</w:t>
            </w:r>
            <w:r w:rsidR="0025521E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255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195D18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197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</w:t>
            </w:r>
            <w:r w:rsidR="0080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и потребления, растительного происхождения</w:t>
            </w:r>
            <w:r w:rsid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AF23E5">
        <w:trPr>
          <w:trHeight w:val="70"/>
        </w:trPr>
        <w:tc>
          <w:tcPr>
            <w:tcW w:w="9356" w:type="dxa"/>
            <w:gridSpan w:val="4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</w:tc>
        <w:tc>
          <w:tcPr>
            <w:tcW w:w="1276" w:type="dxa"/>
          </w:tcPr>
          <w:p w:rsidR="00B67560" w:rsidRDefault="00B67560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72ED" w:rsidRPr="007B3F92" w:rsidTr="000E37C7">
        <w:trPr>
          <w:trHeight w:val="476"/>
        </w:trPr>
        <w:tc>
          <w:tcPr>
            <w:tcW w:w="492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A872ED" w:rsidRPr="007B3F92" w:rsidRDefault="004F01FE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</w:t>
            </w:r>
            <w:r w:rsidR="00195D18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у 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195D18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B7B" w:rsidRPr="007B3F92" w:rsidTr="000E37C7">
        <w:trPr>
          <w:trHeight w:val="476"/>
        </w:trPr>
        <w:tc>
          <w:tcPr>
            <w:tcW w:w="492" w:type="dxa"/>
          </w:tcPr>
          <w:p w:rsidR="00802B7B" w:rsidRDefault="00802B7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802B7B" w:rsidRPr="007B3F92" w:rsidRDefault="00802B7B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аженных де-ревьев и кустарников в рамках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акций и 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озеленению 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802B7B" w:rsidRDefault="00802B7B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802B7B" w:rsidRPr="007B3F92" w:rsidRDefault="00802B7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241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8D3A95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строенных цве-точных клумб в рамках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озеленению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-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753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8D3A95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строенных ма-лых архитектурных форм в рам-ках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благоуст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йству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77"/>
        </w:trPr>
        <w:tc>
          <w:tcPr>
            <w:tcW w:w="9356" w:type="dxa"/>
            <w:gridSpan w:val="4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717434" w:rsidRPr="007B3F92" w:rsidTr="000E37C7">
        <w:trPr>
          <w:trHeight w:val="70"/>
        </w:trPr>
        <w:tc>
          <w:tcPr>
            <w:tcW w:w="492" w:type="dxa"/>
          </w:tcPr>
          <w:p w:rsidR="00717434" w:rsidRDefault="004E5525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717434" w:rsidRPr="007B3F92" w:rsidRDefault="00717434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выпущ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ционных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катов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ок 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буклетов экологической направленности</w:t>
            </w:r>
          </w:p>
        </w:tc>
        <w:tc>
          <w:tcPr>
            <w:tcW w:w="1276" w:type="dxa"/>
          </w:tcPr>
          <w:p w:rsidR="00717434" w:rsidRDefault="00717434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3481" w:type="dxa"/>
          </w:tcPr>
          <w:p w:rsidR="00717434" w:rsidRPr="007B3F92" w:rsidRDefault="00717434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1027"/>
        </w:trPr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</w:t>
            </w:r>
            <w:r w:rsidR="00717434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й по экологиче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17434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кому </w:t>
            </w:r>
            <w:r w:rsidR="00717434"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="00717434"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ю населения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989"/>
        </w:trPr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ологиче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му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ию</w:t>
            </w:r>
            <w:r w:rsidR="00FA6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70"/>
        </w:trPr>
        <w:tc>
          <w:tcPr>
            <w:tcW w:w="9356" w:type="dxa"/>
            <w:gridSpan w:val="4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513C0A" w:rsidRPr="007B3F92" w:rsidTr="000E37C7"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 информации</w:t>
            </w:r>
            <w:r w:rsidR="00FA6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ных </w:t>
            </w:r>
            <w:r w:rsidR="00BF2B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853" w:rsidRPr="00B67560" w:rsidRDefault="00BB1442" w:rsidP="00BB1442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 w:rsidRPr="000E37C7">
        <w:rPr>
          <w:b w:val="0"/>
          <w:sz w:val="27"/>
          <w:szCs w:val="27"/>
        </w:rPr>
        <w:t xml:space="preserve">* </w:t>
      </w:r>
      <w:r w:rsidRPr="00B67560">
        <w:rPr>
          <w:b w:val="0"/>
          <w:sz w:val="24"/>
          <w:szCs w:val="24"/>
        </w:rPr>
        <w:t xml:space="preserve">к информационной карте прилагается фотоматериал, подтверждающий </w:t>
      </w:r>
      <w:r w:rsidR="006100BD" w:rsidRPr="00B67560">
        <w:rPr>
          <w:b w:val="0"/>
          <w:sz w:val="24"/>
          <w:szCs w:val="24"/>
        </w:rPr>
        <w:t xml:space="preserve">факт </w:t>
      </w:r>
      <w:r w:rsidRPr="00B67560">
        <w:rPr>
          <w:b w:val="0"/>
          <w:sz w:val="24"/>
          <w:szCs w:val="24"/>
        </w:rPr>
        <w:t>проведени</w:t>
      </w:r>
      <w:r w:rsidR="006100BD" w:rsidRPr="00B67560">
        <w:rPr>
          <w:b w:val="0"/>
          <w:sz w:val="24"/>
          <w:szCs w:val="24"/>
        </w:rPr>
        <w:t>я</w:t>
      </w:r>
      <w:r w:rsidRPr="00B67560">
        <w:rPr>
          <w:b w:val="0"/>
          <w:sz w:val="24"/>
          <w:szCs w:val="24"/>
        </w:rPr>
        <w:t xml:space="preserve"> мероприятий по охране окружающей среды и краткое описание данных мероприятий (не более двух страниц формата А4, </w:t>
      </w:r>
      <w:r w:rsidR="0051406D" w:rsidRPr="00B67560">
        <w:rPr>
          <w:b w:val="0"/>
          <w:sz w:val="24"/>
          <w:szCs w:val="24"/>
        </w:rPr>
        <w:t xml:space="preserve">шрифт - </w:t>
      </w:r>
      <w:r w:rsidRPr="00B67560">
        <w:rPr>
          <w:b w:val="0"/>
          <w:sz w:val="24"/>
          <w:szCs w:val="24"/>
        </w:rPr>
        <w:t>Times New Roman 14).</w:t>
      </w:r>
    </w:p>
    <w:p w:rsidR="004B5853" w:rsidRPr="00B67560" w:rsidRDefault="004B5853" w:rsidP="004B585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60">
        <w:rPr>
          <w:rFonts w:ascii="Times New Roman" w:hAnsi="Times New Roman" w:cs="Times New Roman"/>
          <w:sz w:val="24"/>
          <w:szCs w:val="24"/>
        </w:rPr>
        <w:t xml:space="preserve">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 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4B5853" w:rsidRPr="00B67560" w:rsidTr="00D05A7C">
        <w:tc>
          <w:tcPr>
            <w:tcW w:w="3369" w:type="dxa"/>
          </w:tcPr>
          <w:p w:rsidR="004B5853" w:rsidRPr="00B67560" w:rsidRDefault="004B5853" w:rsidP="00D05A7C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4B5853" w:rsidRPr="00B67560" w:rsidRDefault="004B5853" w:rsidP="00D05A7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B5853" w:rsidRPr="00B67560" w:rsidRDefault="004B5853" w:rsidP="00D05A7C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4B5853" w:rsidRPr="00B67560" w:rsidRDefault="004B5853" w:rsidP="00D05A7C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6100BD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D4787D" w:rsidRDefault="00D4787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3 – Номинация «Экологическое </w:t>
      </w:r>
      <w:r w:rsidR="0008576D"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и воспитание</w:t>
      </w:r>
      <w:r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276"/>
        <w:gridCol w:w="3481"/>
      </w:tblGrid>
      <w:tr w:rsidR="000E37C7" w:rsidRPr="0094035C" w:rsidTr="000E37C7">
        <w:trPr>
          <w:trHeight w:val="843"/>
        </w:trPr>
        <w:tc>
          <w:tcPr>
            <w:tcW w:w="492" w:type="dxa"/>
            <w:vAlign w:val="center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 изме-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81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94035C" w:rsidTr="000E37C7">
        <w:trPr>
          <w:trHeight w:val="103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B7D" w:rsidRPr="0094035C" w:rsidTr="0075493C">
        <w:trPr>
          <w:trHeight w:val="103"/>
        </w:trPr>
        <w:tc>
          <w:tcPr>
            <w:tcW w:w="9356" w:type="dxa"/>
            <w:gridSpan w:val="4"/>
          </w:tcPr>
          <w:p w:rsidR="00A66B7D" w:rsidRPr="0094035C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0E37C7" w:rsidRPr="007B3F92" w:rsidTr="000E37C7">
        <w:trPr>
          <w:trHeight w:val="914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211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явших участ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акциях и 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  <w:r w:rsidRPr="000D0F96">
              <w:rPr>
                <w:sz w:val="28"/>
                <w:szCs w:val="28"/>
              </w:rPr>
              <w:t xml:space="preserve"> 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анитарной очистке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15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тходов произ-водства и потребления, расти-тельного происхож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 и меро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24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 производства и потребления, растительного происхождени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р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0"/>
        </w:trPr>
        <w:tc>
          <w:tcPr>
            <w:tcW w:w="9356" w:type="dxa"/>
            <w:gridSpan w:val="4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0E37C7" w:rsidRPr="007B3F92" w:rsidTr="000E37C7">
        <w:trPr>
          <w:trHeight w:val="89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благоустро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24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саженных де-ревьев и кустарников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32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цве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ых клумб в рамках 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по озеленению 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320"/>
        </w:trPr>
        <w:tc>
          <w:tcPr>
            <w:tcW w:w="492" w:type="dxa"/>
          </w:tcPr>
          <w:p w:rsidR="000E37C7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ма-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х архитектурных форм 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акций и меро-</w:t>
            </w:r>
          </w:p>
        </w:tc>
        <w:tc>
          <w:tcPr>
            <w:tcW w:w="1276" w:type="dxa"/>
          </w:tcPr>
          <w:p w:rsidR="000E37C7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320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B67560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B67560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благо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 территории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753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, направленных на внедрение технологии разд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го сбо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ходов потреб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F948BD">
        <w:trPr>
          <w:trHeight w:val="93"/>
        </w:trPr>
        <w:tc>
          <w:tcPr>
            <w:tcW w:w="9356" w:type="dxa"/>
            <w:gridSpan w:val="4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выпущ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формационных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катов, листовок и буклетов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ой направленности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провед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 по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ческому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ю насе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1227"/>
        </w:trPr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F948B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ологиче</w:t>
            </w:r>
            <w:r w:rsidR="00F948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му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r w:rsidR="00F948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танию насе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c>
          <w:tcPr>
            <w:tcW w:w="9356" w:type="dxa"/>
            <w:gridSpan w:val="4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1442" w:rsidRPr="00B67560" w:rsidRDefault="00BB1442" w:rsidP="00BB144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67560">
        <w:rPr>
          <w:b w:val="0"/>
          <w:sz w:val="24"/>
          <w:szCs w:val="24"/>
        </w:rPr>
        <w:t xml:space="preserve">* к информационной карте прилагается фотоматериал, подтверждающий </w:t>
      </w:r>
      <w:r w:rsidR="006100BD" w:rsidRPr="00B67560">
        <w:rPr>
          <w:b w:val="0"/>
          <w:sz w:val="24"/>
          <w:szCs w:val="24"/>
        </w:rPr>
        <w:t xml:space="preserve">факт </w:t>
      </w:r>
      <w:r w:rsidRPr="00B67560">
        <w:rPr>
          <w:b w:val="0"/>
          <w:sz w:val="24"/>
          <w:szCs w:val="24"/>
        </w:rPr>
        <w:t>проведени</w:t>
      </w:r>
      <w:r w:rsidR="006100BD" w:rsidRPr="00B67560">
        <w:rPr>
          <w:b w:val="0"/>
          <w:sz w:val="24"/>
          <w:szCs w:val="24"/>
        </w:rPr>
        <w:t>я</w:t>
      </w:r>
      <w:r w:rsidRPr="00B67560">
        <w:rPr>
          <w:b w:val="0"/>
          <w:sz w:val="24"/>
          <w:szCs w:val="24"/>
        </w:rPr>
        <w:t xml:space="preserve"> мероприятий по охране окружающей среды и краткое описание данных мероприятий (не более двух страниц формата А4, </w:t>
      </w:r>
      <w:r w:rsidR="0051406D" w:rsidRPr="00B67560">
        <w:rPr>
          <w:b w:val="0"/>
          <w:sz w:val="24"/>
          <w:szCs w:val="24"/>
        </w:rPr>
        <w:t xml:space="preserve">шрифт - </w:t>
      </w:r>
      <w:r w:rsidRPr="00B67560">
        <w:rPr>
          <w:b w:val="0"/>
          <w:sz w:val="24"/>
          <w:szCs w:val="24"/>
        </w:rPr>
        <w:t>Times New Roman 14).</w:t>
      </w:r>
    </w:p>
    <w:p w:rsidR="0008576D" w:rsidRPr="00B67560" w:rsidRDefault="0008576D" w:rsidP="00BB1442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576D" w:rsidRPr="00B67560" w:rsidRDefault="0008576D" w:rsidP="0008576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60"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08576D" w:rsidRPr="00B67560" w:rsidTr="00D05A7C">
        <w:tc>
          <w:tcPr>
            <w:tcW w:w="3369" w:type="dxa"/>
          </w:tcPr>
          <w:p w:rsidR="0008576D" w:rsidRPr="00B67560" w:rsidRDefault="0008576D" w:rsidP="00D05A7C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08576D" w:rsidRPr="00B67560" w:rsidRDefault="0008576D" w:rsidP="00D05A7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576D" w:rsidRPr="00B67560" w:rsidRDefault="0008576D" w:rsidP="00D05A7C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08576D" w:rsidRPr="00B67560" w:rsidRDefault="0008576D" w:rsidP="00D05A7C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6100BD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08576D" w:rsidRPr="00B67560" w:rsidRDefault="0008576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76D" w:rsidRPr="00B67560" w:rsidSect="00802B7B">
      <w:headerReference w:type="default" r:id="rId9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2C" w:rsidRDefault="0031582C" w:rsidP="003062C7">
      <w:pPr>
        <w:spacing w:after="0" w:line="240" w:lineRule="auto"/>
      </w:pPr>
      <w:r>
        <w:separator/>
      </w:r>
    </w:p>
  </w:endnote>
  <w:endnote w:type="continuationSeparator" w:id="0">
    <w:p w:rsidR="0031582C" w:rsidRDefault="0031582C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2C" w:rsidRDefault="0031582C" w:rsidP="003062C7">
      <w:pPr>
        <w:spacing w:after="0" w:line="240" w:lineRule="auto"/>
      </w:pPr>
      <w:r>
        <w:separator/>
      </w:r>
    </w:p>
  </w:footnote>
  <w:footnote w:type="continuationSeparator" w:id="0">
    <w:p w:rsidR="0031582C" w:rsidRDefault="0031582C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5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2C7" w:rsidRPr="003062C7" w:rsidRDefault="000738C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2C7"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CB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2C7" w:rsidRDefault="003062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76A"/>
    <w:multiLevelType w:val="hybridMultilevel"/>
    <w:tmpl w:val="288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55"/>
    <w:rsid w:val="00012A92"/>
    <w:rsid w:val="00030109"/>
    <w:rsid w:val="00031C30"/>
    <w:rsid w:val="00037175"/>
    <w:rsid w:val="00056972"/>
    <w:rsid w:val="00056F3E"/>
    <w:rsid w:val="000613CE"/>
    <w:rsid w:val="0006554A"/>
    <w:rsid w:val="000738CE"/>
    <w:rsid w:val="0008576D"/>
    <w:rsid w:val="00093D9E"/>
    <w:rsid w:val="000944EC"/>
    <w:rsid w:val="00097052"/>
    <w:rsid w:val="000A2780"/>
    <w:rsid w:val="000C0CBD"/>
    <w:rsid w:val="000C10DF"/>
    <w:rsid w:val="000D0F96"/>
    <w:rsid w:val="000E1BBE"/>
    <w:rsid w:val="000E37C7"/>
    <w:rsid w:val="001157A1"/>
    <w:rsid w:val="00124211"/>
    <w:rsid w:val="00126D16"/>
    <w:rsid w:val="00131098"/>
    <w:rsid w:val="001422B8"/>
    <w:rsid w:val="00167AAA"/>
    <w:rsid w:val="00182EC7"/>
    <w:rsid w:val="00186166"/>
    <w:rsid w:val="001936FB"/>
    <w:rsid w:val="00195D18"/>
    <w:rsid w:val="001D078D"/>
    <w:rsid w:val="001D1CFB"/>
    <w:rsid w:val="001D1E71"/>
    <w:rsid w:val="001D20FE"/>
    <w:rsid w:val="001E2510"/>
    <w:rsid w:val="001F5A9A"/>
    <w:rsid w:val="00201483"/>
    <w:rsid w:val="00210C91"/>
    <w:rsid w:val="00212188"/>
    <w:rsid w:val="0022688D"/>
    <w:rsid w:val="0025521E"/>
    <w:rsid w:val="002B03E0"/>
    <w:rsid w:val="002B07BD"/>
    <w:rsid w:val="002B080A"/>
    <w:rsid w:val="002B34A2"/>
    <w:rsid w:val="002C48C6"/>
    <w:rsid w:val="0030302E"/>
    <w:rsid w:val="003062C7"/>
    <w:rsid w:val="0031582C"/>
    <w:rsid w:val="00316077"/>
    <w:rsid w:val="003230F5"/>
    <w:rsid w:val="00325016"/>
    <w:rsid w:val="00354FD9"/>
    <w:rsid w:val="00366B74"/>
    <w:rsid w:val="00377609"/>
    <w:rsid w:val="0038229E"/>
    <w:rsid w:val="003901DA"/>
    <w:rsid w:val="003928F1"/>
    <w:rsid w:val="003A284E"/>
    <w:rsid w:val="003A5025"/>
    <w:rsid w:val="003D50A4"/>
    <w:rsid w:val="003E6133"/>
    <w:rsid w:val="003F7455"/>
    <w:rsid w:val="004011EC"/>
    <w:rsid w:val="00423DB4"/>
    <w:rsid w:val="004507D2"/>
    <w:rsid w:val="00473B62"/>
    <w:rsid w:val="004769C1"/>
    <w:rsid w:val="004A2104"/>
    <w:rsid w:val="004A55D9"/>
    <w:rsid w:val="004B00C6"/>
    <w:rsid w:val="004B2593"/>
    <w:rsid w:val="004B3B2C"/>
    <w:rsid w:val="004B4F15"/>
    <w:rsid w:val="004B5853"/>
    <w:rsid w:val="004E39AD"/>
    <w:rsid w:val="004E5525"/>
    <w:rsid w:val="004E60C5"/>
    <w:rsid w:val="004E70E0"/>
    <w:rsid w:val="004F01FE"/>
    <w:rsid w:val="004F4E9B"/>
    <w:rsid w:val="0050579A"/>
    <w:rsid w:val="00513C0A"/>
    <w:rsid w:val="0051406D"/>
    <w:rsid w:val="0051518A"/>
    <w:rsid w:val="00530284"/>
    <w:rsid w:val="0053545C"/>
    <w:rsid w:val="0055342A"/>
    <w:rsid w:val="00554B8C"/>
    <w:rsid w:val="005704F8"/>
    <w:rsid w:val="0057499F"/>
    <w:rsid w:val="00583B68"/>
    <w:rsid w:val="005968DA"/>
    <w:rsid w:val="005B74F7"/>
    <w:rsid w:val="005C6656"/>
    <w:rsid w:val="005D0BE9"/>
    <w:rsid w:val="005D2452"/>
    <w:rsid w:val="005E28AF"/>
    <w:rsid w:val="005E5DA2"/>
    <w:rsid w:val="006100BD"/>
    <w:rsid w:val="00636769"/>
    <w:rsid w:val="00647667"/>
    <w:rsid w:val="006552EB"/>
    <w:rsid w:val="0067141E"/>
    <w:rsid w:val="00673AD4"/>
    <w:rsid w:val="006760A1"/>
    <w:rsid w:val="00676137"/>
    <w:rsid w:val="006827D1"/>
    <w:rsid w:val="006860B0"/>
    <w:rsid w:val="00693D80"/>
    <w:rsid w:val="006A7C31"/>
    <w:rsid w:val="006B07AD"/>
    <w:rsid w:val="006B45F5"/>
    <w:rsid w:val="006D0F27"/>
    <w:rsid w:val="006D5180"/>
    <w:rsid w:val="006E0C43"/>
    <w:rsid w:val="006E5B74"/>
    <w:rsid w:val="006E61F1"/>
    <w:rsid w:val="006E6621"/>
    <w:rsid w:val="006F397D"/>
    <w:rsid w:val="006F56C3"/>
    <w:rsid w:val="006F7A35"/>
    <w:rsid w:val="00704BC3"/>
    <w:rsid w:val="00717434"/>
    <w:rsid w:val="0072029D"/>
    <w:rsid w:val="00720E6A"/>
    <w:rsid w:val="0074207E"/>
    <w:rsid w:val="00765617"/>
    <w:rsid w:val="00770A2E"/>
    <w:rsid w:val="007A1437"/>
    <w:rsid w:val="007A2FD2"/>
    <w:rsid w:val="007B00B3"/>
    <w:rsid w:val="007B3F92"/>
    <w:rsid w:val="007D5BDD"/>
    <w:rsid w:val="00802B7B"/>
    <w:rsid w:val="00806919"/>
    <w:rsid w:val="008255E8"/>
    <w:rsid w:val="00834ECF"/>
    <w:rsid w:val="00856B28"/>
    <w:rsid w:val="00857DDD"/>
    <w:rsid w:val="0086696A"/>
    <w:rsid w:val="00866B5A"/>
    <w:rsid w:val="00875A80"/>
    <w:rsid w:val="00875F60"/>
    <w:rsid w:val="008A739A"/>
    <w:rsid w:val="008B4BA9"/>
    <w:rsid w:val="008B7CE6"/>
    <w:rsid w:val="008D3A95"/>
    <w:rsid w:val="008D79E6"/>
    <w:rsid w:val="008E0694"/>
    <w:rsid w:val="008E60B7"/>
    <w:rsid w:val="008F66EA"/>
    <w:rsid w:val="0090503B"/>
    <w:rsid w:val="00906D38"/>
    <w:rsid w:val="00913EB6"/>
    <w:rsid w:val="00931D8F"/>
    <w:rsid w:val="00935CE4"/>
    <w:rsid w:val="0093625B"/>
    <w:rsid w:val="0094035C"/>
    <w:rsid w:val="00970AFF"/>
    <w:rsid w:val="0098171F"/>
    <w:rsid w:val="0098204B"/>
    <w:rsid w:val="0099144D"/>
    <w:rsid w:val="0099205F"/>
    <w:rsid w:val="00993B95"/>
    <w:rsid w:val="00993BB5"/>
    <w:rsid w:val="009C3AE2"/>
    <w:rsid w:val="009D1D36"/>
    <w:rsid w:val="00A033D7"/>
    <w:rsid w:val="00A22C07"/>
    <w:rsid w:val="00A246FD"/>
    <w:rsid w:val="00A4049F"/>
    <w:rsid w:val="00A41C8E"/>
    <w:rsid w:val="00A6161D"/>
    <w:rsid w:val="00A66B7D"/>
    <w:rsid w:val="00A872ED"/>
    <w:rsid w:val="00A94F42"/>
    <w:rsid w:val="00A956E0"/>
    <w:rsid w:val="00A963D2"/>
    <w:rsid w:val="00AA5742"/>
    <w:rsid w:val="00AA760E"/>
    <w:rsid w:val="00AB13F3"/>
    <w:rsid w:val="00AD54E4"/>
    <w:rsid w:val="00AD5CE1"/>
    <w:rsid w:val="00AE2D73"/>
    <w:rsid w:val="00AE43E2"/>
    <w:rsid w:val="00B0132B"/>
    <w:rsid w:val="00B05A0E"/>
    <w:rsid w:val="00B25419"/>
    <w:rsid w:val="00B271F8"/>
    <w:rsid w:val="00B34285"/>
    <w:rsid w:val="00B370ED"/>
    <w:rsid w:val="00B67560"/>
    <w:rsid w:val="00B87FB5"/>
    <w:rsid w:val="00B906FE"/>
    <w:rsid w:val="00B940D3"/>
    <w:rsid w:val="00BB1442"/>
    <w:rsid w:val="00BE2836"/>
    <w:rsid w:val="00BF1836"/>
    <w:rsid w:val="00BF2B56"/>
    <w:rsid w:val="00C003A6"/>
    <w:rsid w:val="00C056B5"/>
    <w:rsid w:val="00C11426"/>
    <w:rsid w:val="00C13A8A"/>
    <w:rsid w:val="00C26D58"/>
    <w:rsid w:val="00C33853"/>
    <w:rsid w:val="00C34DE2"/>
    <w:rsid w:val="00C40C94"/>
    <w:rsid w:val="00C61AF8"/>
    <w:rsid w:val="00C62FFE"/>
    <w:rsid w:val="00C71DE0"/>
    <w:rsid w:val="00C84E27"/>
    <w:rsid w:val="00C85A04"/>
    <w:rsid w:val="00C96D1B"/>
    <w:rsid w:val="00CB5F17"/>
    <w:rsid w:val="00CD23AA"/>
    <w:rsid w:val="00CE63BF"/>
    <w:rsid w:val="00CF27D4"/>
    <w:rsid w:val="00D11BA4"/>
    <w:rsid w:val="00D21175"/>
    <w:rsid w:val="00D24009"/>
    <w:rsid w:val="00D27B3A"/>
    <w:rsid w:val="00D30075"/>
    <w:rsid w:val="00D306E2"/>
    <w:rsid w:val="00D3180F"/>
    <w:rsid w:val="00D3765B"/>
    <w:rsid w:val="00D4787D"/>
    <w:rsid w:val="00D832CF"/>
    <w:rsid w:val="00D90FC5"/>
    <w:rsid w:val="00DB6721"/>
    <w:rsid w:val="00DC399F"/>
    <w:rsid w:val="00DD399D"/>
    <w:rsid w:val="00DE644C"/>
    <w:rsid w:val="00E100AF"/>
    <w:rsid w:val="00E1284D"/>
    <w:rsid w:val="00E13044"/>
    <w:rsid w:val="00E135DA"/>
    <w:rsid w:val="00E20982"/>
    <w:rsid w:val="00E370C3"/>
    <w:rsid w:val="00E45E79"/>
    <w:rsid w:val="00E4663E"/>
    <w:rsid w:val="00E73694"/>
    <w:rsid w:val="00E80C7E"/>
    <w:rsid w:val="00E82566"/>
    <w:rsid w:val="00E90840"/>
    <w:rsid w:val="00E94F29"/>
    <w:rsid w:val="00E95FAD"/>
    <w:rsid w:val="00EA5F15"/>
    <w:rsid w:val="00EB6344"/>
    <w:rsid w:val="00ED4A75"/>
    <w:rsid w:val="00EF2E11"/>
    <w:rsid w:val="00F02FD5"/>
    <w:rsid w:val="00F1102B"/>
    <w:rsid w:val="00F17B84"/>
    <w:rsid w:val="00F36DC6"/>
    <w:rsid w:val="00F469D5"/>
    <w:rsid w:val="00F55A79"/>
    <w:rsid w:val="00F56F2D"/>
    <w:rsid w:val="00F84E2C"/>
    <w:rsid w:val="00F948BD"/>
    <w:rsid w:val="00FA6156"/>
    <w:rsid w:val="00FB778D"/>
    <w:rsid w:val="00FC2316"/>
    <w:rsid w:val="00FD0134"/>
    <w:rsid w:val="00FD3257"/>
    <w:rsid w:val="00FE04B5"/>
    <w:rsid w:val="00FE4156"/>
    <w:rsid w:val="00FE4B55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57C8-B8A2-4DDA-ACF9-C71CB02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оролева</dc:creator>
  <cp:lastModifiedBy>Юлия В. Панина</cp:lastModifiedBy>
  <cp:revision>2</cp:revision>
  <cp:lastPrinted>2017-03-15T01:02:00Z</cp:lastPrinted>
  <dcterms:created xsi:type="dcterms:W3CDTF">2017-04-03T08:17:00Z</dcterms:created>
  <dcterms:modified xsi:type="dcterms:W3CDTF">2017-04-03T08:17:00Z</dcterms:modified>
</cp:coreProperties>
</file>